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78" w:rsidRDefault="00294078">
      <w:pPr>
        <w:spacing w:line="20" w:lineRule="exact"/>
      </w:pPr>
    </w:p>
  </w:endnote>
  <w:endnote w:type="continuationSeparator" w:id="0">
    <w:p w:rsidR="00294078" w:rsidRDefault="00294078" w:rsidP="00C97EE3">
      <w:r>
        <w:t xml:space="preserve"> </w:t>
      </w:r>
    </w:p>
  </w:endnote>
  <w:endnote w:type="continuationNotice" w:id="1">
    <w:p w:rsidR="00294078" w:rsidRDefault="00294078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78" w:rsidRDefault="00294078" w:rsidP="00C97EE3">
      <w:r>
        <w:separator/>
      </w:r>
    </w:p>
  </w:footnote>
  <w:footnote w:type="continuationSeparator" w:id="0">
    <w:p w:rsidR="00294078" w:rsidRDefault="00294078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294078"/>
    <w:rsid w:val="00607AC3"/>
    <w:rsid w:val="006D74A6"/>
    <w:rsid w:val="0083074E"/>
    <w:rsid w:val="0089455D"/>
    <w:rsid w:val="00946457"/>
    <w:rsid w:val="00AA1F8F"/>
    <w:rsid w:val="00AC0787"/>
    <w:rsid w:val="00C97EE3"/>
    <w:rsid w:val="00CB500B"/>
    <w:rsid w:val="00D3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0C427A5-3F08-42C4-900E-A96A990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91E8-417E-4943-ADF9-B78407B1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58</Characters>
  <Application>Microsoft Office Word</Application>
  <DocSecurity>0</DocSecurity>
  <Lines>19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o Biondini</cp:lastModifiedBy>
  <cp:revision>2</cp:revision>
  <dcterms:created xsi:type="dcterms:W3CDTF">2020-05-20T15:01:00Z</dcterms:created>
  <dcterms:modified xsi:type="dcterms:W3CDTF">2020-05-20T15:01:00Z</dcterms:modified>
</cp:coreProperties>
</file>